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高考志愿成败的50个细节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高考志愿成败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88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定高考志愿成败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